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D424D" w:rsidRDefault="00715E23" w:rsidP="006D424D">
      <w:pPr>
        <w:jc w:val="center"/>
        <w:rPr>
          <w:caps/>
          <w:sz w:val="32"/>
          <w:szCs w:val="32"/>
        </w:rPr>
      </w:pPr>
      <w:r w:rsidRPr="006D424D">
        <w:rPr>
          <w:caps/>
          <w:sz w:val="32"/>
          <w:szCs w:val="32"/>
        </w:rPr>
        <w:t>ВОЛГОГРАДСКая городская дума</w:t>
      </w:r>
    </w:p>
    <w:p w:rsidR="00715E23" w:rsidRPr="006D424D" w:rsidRDefault="00715E23" w:rsidP="006D424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D424D" w:rsidRDefault="00715E23" w:rsidP="006D424D">
      <w:pPr>
        <w:pBdr>
          <w:bottom w:val="double" w:sz="12" w:space="1" w:color="auto"/>
        </w:pBdr>
        <w:jc w:val="center"/>
        <w:rPr>
          <w:b/>
          <w:sz w:val="32"/>
        </w:rPr>
      </w:pPr>
      <w:r w:rsidRPr="006D424D">
        <w:rPr>
          <w:b/>
          <w:sz w:val="32"/>
        </w:rPr>
        <w:t>РЕШЕНИЕ</w:t>
      </w:r>
    </w:p>
    <w:p w:rsidR="00715E23" w:rsidRPr="006D424D" w:rsidRDefault="00715E23" w:rsidP="006D424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D424D" w:rsidRDefault="00556EF0" w:rsidP="006D424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D424D">
        <w:rPr>
          <w:sz w:val="16"/>
          <w:szCs w:val="16"/>
        </w:rPr>
        <w:t>400066, Волгоград, пр-кт им.</w:t>
      </w:r>
      <w:r w:rsidR="0010551E" w:rsidRPr="006D424D">
        <w:rPr>
          <w:sz w:val="16"/>
          <w:szCs w:val="16"/>
        </w:rPr>
        <w:t xml:space="preserve"> </w:t>
      </w:r>
      <w:r w:rsidRPr="006D424D">
        <w:rPr>
          <w:sz w:val="16"/>
          <w:szCs w:val="16"/>
        </w:rPr>
        <w:t xml:space="preserve">В.И.Ленина, д. 10, тел./факс (8442) 38-08-89, </w:t>
      </w:r>
      <w:r w:rsidRPr="006D424D">
        <w:rPr>
          <w:sz w:val="16"/>
          <w:szCs w:val="16"/>
          <w:lang w:val="en-US"/>
        </w:rPr>
        <w:t>E</w:t>
      </w:r>
      <w:r w:rsidRPr="006D424D">
        <w:rPr>
          <w:sz w:val="16"/>
          <w:szCs w:val="16"/>
        </w:rPr>
        <w:t>-</w:t>
      </w:r>
      <w:r w:rsidRPr="006D424D">
        <w:rPr>
          <w:sz w:val="16"/>
          <w:szCs w:val="16"/>
          <w:lang w:val="en-US"/>
        </w:rPr>
        <w:t>mail</w:t>
      </w:r>
      <w:r w:rsidRPr="006D424D">
        <w:rPr>
          <w:sz w:val="16"/>
          <w:szCs w:val="16"/>
        </w:rPr>
        <w:t xml:space="preserve">: </w:t>
      </w:r>
      <w:r w:rsidR="005E5400" w:rsidRPr="006D424D">
        <w:rPr>
          <w:sz w:val="16"/>
          <w:szCs w:val="16"/>
          <w:lang w:val="en-US"/>
        </w:rPr>
        <w:t>gs</w:t>
      </w:r>
      <w:r w:rsidR="005E5400" w:rsidRPr="006D424D">
        <w:rPr>
          <w:sz w:val="16"/>
          <w:szCs w:val="16"/>
        </w:rPr>
        <w:t>_</w:t>
      </w:r>
      <w:r w:rsidR="005E5400" w:rsidRPr="006D424D">
        <w:rPr>
          <w:sz w:val="16"/>
          <w:szCs w:val="16"/>
          <w:lang w:val="en-US"/>
        </w:rPr>
        <w:t>kanc</w:t>
      </w:r>
      <w:r w:rsidR="005E5400" w:rsidRPr="006D424D">
        <w:rPr>
          <w:sz w:val="16"/>
          <w:szCs w:val="16"/>
        </w:rPr>
        <w:t>@</w:t>
      </w:r>
      <w:r w:rsidR="005E5400" w:rsidRPr="006D424D">
        <w:rPr>
          <w:sz w:val="16"/>
          <w:szCs w:val="16"/>
          <w:lang w:val="en-US"/>
        </w:rPr>
        <w:t>volgsovet</w:t>
      </w:r>
      <w:r w:rsidR="005E5400" w:rsidRPr="006D424D">
        <w:rPr>
          <w:sz w:val="16"/>
          <w:szCs w:val="16"/>
        </w:rPr>
        <w:t>.</w:t>
      </w:r>
      <w:r w:rsidR="005E5400" w:rsidRPr="006D424D">
        <w:rPr>
          <w:sz w:val="16"/>
          <w:szCs w:val="16"/>
          <w:lang w:val="en-US"/>
        </w:rPr>
        <w:t>ru</w:t>
      </w:r>
    </w:p>
    <w:p w:rsidR="00715E23" w:rsidRPr="006D424D" w:rsidRDefault="00715E23" w:rsidP="006D424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D424D" w:rsidTr="002E7342">
        <w:tc>
          <w:tcPr>
            <w:tcW w:w="486" w:type="dxa"/>
            <w:vAlign w:val="bottom"/>
            <w:hideMark/>
          </w:tcPr>
          <w:p w:rsidR="00715E23" w:rsidRPr="006D424D" w:rsidRDefault="00715E23" w:rsidP="006D424D">
            <w:pPr>
              <w:pStyle w:val="ab"/>
              <w:jc w:val="center"/>
            </w:pPr>
            <w:r w:rsidRPr="006D424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D424D" w:rsidRDefault="002304A3" w:rsidP="006D424D">
            <w:pPr>
              <w:pStyle w:val="ab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6D424D" w:rsidRDefault="00715E23" w:rsidP="006D424D">
            <w:pPr>
              <w:pStyle w:val="ab"/>
              <w:jc w:val="center"/>
            </w:pPr>
            <w:r w:rsidRPr="006D424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D424D" w:rsidRDefault="002304A3" w:rsidP="006D424D">
            <w:pPr>
              <w:pStyle w:val="ab"/>
              <w:jc w:val="center"/>
            </w:pPr>
            <w:r>
              <w:t>28/509</w:t>
            </w:r>
          </w:p>
        </w:tc>
      </w:tr>
    </w:tbl>
    <w:p w:rsidR="004D75D6" w:rsidRPr="006D424D" w:rsidRDefault="004D75D6" w:rsidP="006D424D">
      <w:pPr>
        <w:ind w:left="4820"/>
        <w:rPr>
          <w:sz w:val="28"/>
          <w:szCs w:val="28"/>
        </w:rPr>
      </w:pPr>
    </w:p>
    <w:p w:rsidR="007A2D1C" w:rsidRPr="006D424D" w:rsidRDefault="007A2D1C" w:rsidP="006D424D">
      <w:pPr>
        <w:ind w:right="5103"/>
        <w:jc w:val="both"/>
        <w:rPr>
          <w:sz w:val="28"/>
          <w:szCs w:val="28"/>
        </w:rPr>
      </w:pPr>
      <w:r w:rsidRPr="006D424D">
        <w:rPr>
          <w:sz w:val="28"/>
          <w:szCs w:val="28"/>
        </w:rPr>
        <w:t xml:space="preserve">О присуждении персональных стипендий Волгоградской городской Думы на 2025–2026 учебный год </w:t>
      </w:r>
    </w:p>
    <w:p w:rsidR="007A2D1C" w:rsidRPr="006D424D" w:rsidRDefault="007A2D1C" w:rsidP="006D424D">
      <w:pPr>
        <w:ind w:right="5670"/>
        <w:rPr>
          <w:sz w:val="28"/>
          <w:szCs w:val="28"/>
        </w:rPr>
      </w:pPr>
    </w:p>
    <w:p w:rsidR="007A2D1C" w:rsidRPr="006D424D" w:rsidRDefault="007A2D1C" w:rsidP="006D42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424D">
        <w:rPr>
          <w:sz w:val="28"/>
          <w:szCs w:val="28"/>
        </w:rPr>
        <w:t xml:space="preserve">В соответствии с Федеральными законами от 06 октября 2003 г. </w:t>
      </w:r>
      <w:r w:rsidRPr="006D424D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9 декабря 2012 г. </w:t>
      </w:r>
      <w:r w:rsidRPr="006D424D">
        <w:rPr>
          <w:rFonts w:eastAsia="Calibri"/>
          <w:sz w:val="28"/>
          <w:szCs w:val="28"/>
        </w:rPr>
        <w:t xml:space="preserve">№ 273-ФЗ «Об образовании в Российской Федерации», </w:t>
      </w:r>
      <w:r w:rsidRPr="006D424D">
        <w:rPr>
          <w:sz w:val="28"/>
          <w:szCs w:val="28"/>
        </w:rPr>
        <w:t>решением Волгоградской городской Думы</w:t>
      </w:r>
      <w:r w:rsidRPr="006D424D">
        <w:rPr>
          <w:sz w:val="28"/>
          <w:szCs w:val="28"/>
        </w:rPr>
        <w:br/>
        <w:t xml:space="preserve">от 31.10.2012 № 68/2046 «Об утверждении Положения о персональных стипендиях Волгоградской городской Думы», на основании </w:t>
      </w:r>
      <w:r w:rsidRPr="006D424D">
        <w:rPr>
          <w:snapToGrid w:val="0"/>
          <w:sz w:val="28"/>
          <w:szCs w:val="28"/>
        </w:rPr>
        <w:t xml:space="preserve">протокола заседания комиссии </w:t>
      </w:r>
      <w:r w:rsidRPr="006D424D"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</w:t>
      </w:r>
      <w:r w:rsidRPr="006D424D">
        <w:rPr>
          <w:snapToGrid w:val="0"/>
          <w:sz w:val="28"/>
          <w:szCs w:val="28"/>
        </w:rPr>
        <w:t xml:space="preserve">от 11.06.2025 № 4, </w:t>
      </w:r>
      <w:r w:rsidRPr="006D424D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7A2D1C" w:rsidRPr="006D424D" w:rsidRDefault="007A2D1C" w:rsidP="006D424D">
      <w:pPr>
        <w:jc w:val="both"/>
        <w:rPr>
          <w:b/>
          <w:snapToGrid w:val="0"/>
          <w:sz w:val="28"/>
          <w:szCs w:val="28"/>
        </w:rPr>
      </w:pPr>
      <w:r w:rsidRPr="006D424D">
        <w:rPr>
          <w:b/>
          <w:snapToGrid w:val="0"/>
          <w:sz w:val="28"/>
          <w:szCs w:val="28"/>
        </w:rPr>
        <w:t>РЕШИЛА:</w:t>
      </w:r>
    </w:p>
    <w:p w:rsidR="007A2D1C" w:rsidRPr="006D424D" w:rsidRDefault="007A2D1C" w:rsidP="006D424D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6D424D">
        <w:rPr>
          <w:snapToGrid w:val="0"/>
          <w:sz w:val="28"/>
          <w:szCs w:val="28"/>
        </w:rPr>
        <w:t xml:space="preserve">1. Присудить с 01.09.2025 по 31.08.2026 персональные стипендии Волгоградской городской Думы (далее – стипендии) обучающимся </w:t>
      </w:r>
      <w:r w:rsidRPr="006D424D">
        <w:rPr>
          <w:sz w:val="28"/>
          <w:szCs w:val="28"/>
        </w:rPr>
        <w:t xml:space="preserve">муниципальных учреждений общего и дополнительного образования детей, муниципальных бюджетных учреждений дополнительного образования сферы физической культуры и спорта, сферы искусства Волгограда                           (далее – стипендиаты) </w:t>
      </w:r>
      <w:r w:rsidRPr="006D424D">
        <w:rPr>
          <w:snapToGrid w:val="0"/>
          <w:sz w:val="28"/>
          <w:szCs w:val="28"/>
        </w:rPr>
        <w:t>в размере 1 тыс. 500 рублей ежемесячно:</w:t>
      </w:r>
    </w:p>
    <w:p w:rsidR="007A2D1C" w:rsidRPr="006D424D" w:rsidRDefault="007A2D1C" w:rsidP="006D424D">
      <w:pPr>
        <w:pStyle w:val="Style26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7A2D1C" w:rsidRPr="006D424D" w:rsidRDefault="007A2D1C" w:rsidP="006D424D">
      <w:pPr>
        <w:ind w:firstLine="708"/>
        <w:jc w:val="both"/>
      </w:pPr>
      <w:r w:rsidRPr="006D424D">
        <w:rPr>
          <w:sz w:val="28"/>
          <w:szCs w:val="28"/>
        </w:rPr>
        <w:t>Аршиновой Евгении Александровне – обучающейся муниципального общеобразовательного учреждения «Гимназия № 5 Ворошиловского района Волгограда»;</w:t>
      </w:r>
    </w:p>
    <w:p w:rsidR="007A2D1C" w:rsidRPr="006D424D" w:rsidRDefault="007A2D1C" w:rsidP="006D424D">
      <w:pPr>
        <w:pStyle w:val="Textbody"/>
        <w:spacing w:after="0"/>
        <w:ind w:firstLine="708"/>
        <w:jc w:val="both"/>
        <w:rPr>
          <w:sz w:val="28"/>
          <w:szCs w:val="28"/>
          <w:lang w:val="ru-RU"/>
        </w:rPr>
      </w:pPr>
      <w:r w:rsidRPr="006D424D">
        <w:rPr>
          <w:sz w:val="28"/>
          <w:szCs w:val="28"/>
          <w:shd w:val="clear" w:color="auto" w:fill="FFFFFF"/>
        </w:rPr>
        <w:t>Волков</w:t>
      </w:r>
      <w:r w:rsidRPr="006D424D">
        <w:rPr>
          <w:sz w:val="28"/>
          <w:szCs w:val="28"/>
          <w:shd w:val="clear" w:color="auto" w:fill="FFFFFF"/>
          <w:lang w:val="ru-RU"/>
        </w:rPr>
        <w:t>ой</w:t>
      </w:r>
      <w:r w:rsidRPr="006D424D">
        <w:rPr>
          <w:sz w:val="28"/>
          <w:szCs w:val="28"/>
          <w:shd w:val="clear" w:color="auto" w:fill="FFFFFF"/>
        </w:rPr>
        <w:t xml:space="preserve"> Елизавет</w:t>
      </w:r>
      <w:r w:rsidRPr="006D424D">
        <w:rPr>
          <w:sz w:val="28"/>
          <w:szCs w:val="28"/>
          <w:shd w:val="clear" w:color="auto" w:fill="FFFFFF"/>
          <w:lang w:val="ru-RU"/>
        </w:rPr>
        <w:t>е</w:t>
      </w:r>
      <w:r w:rsidRPr="006D424D">
        <w:rPr>
          <w:sz w:val="28"/>
          <w:szCs w:val="28"/>
          <w:shd w:val="clear" w:color="auto" w:fill="FFFFFF"/>
        </w:rPr>
        <w:t xml:space="preserve"> Алексеевн</w:t>
      </w:r>
      <w:r w:rsidRPr="006D424D">
        <w:rPr>
          <w:sz w:val="28"/>
          <w:szCs w:val="28"/>
          <w:shd w:val="clear" w:color="auto" w:fill="FFFFFF"/>
          <w:lang w:val="ru-RU"/>
        </w:rPr>
        <w:t xml:space="preserve">е </w:t>
      </w:r>
      <w:r w:rsidRPr="006D424D">
        <w:rPr>
          <w:sz w:val="28"/>
          <w:szCs w:val="28"/>
        </w:rPr>
        <w:t>– обучающей</w:t>
      </w:r>
      <w:r w:rsidRPr="006D424D">
        <w:rPr>
          <w:sz w:val="28"/>
          <w:szCs w:val="28"/>
          <w:lang w:val="ru-RU"/>
        </w:rPr>
        <w:t>ся</w:t>
      </w:r>
      <w:r w:rsidRPr="006D424D">
        <w:rPr>
          <w:sz w:val="28"/>
          <w:szCs w:val="28"/>
        </w:rPr>
        <w:t xml:space="preserve"> муниципального общеобразовательного учреждения </w:t>
      </w:r>
      <w:r w:rsidRPr="006D424D">
        <w:rPr>
          <w:sz w:val="28"/>
          <w:szCs w:val="28"/>
          <w:lang w:val="ru-RU"/>
        </w:rPr>
        <w:t>«</w:t>
      </w:r>
      <w:r w:rsidRPr="006D424D">
        <w:rPr>
          <w:sz w:val="28"/>
          <w:szCs w:val="28"/>
        </w:rPr>
        <w:t>Лицей № 3 Тракторозаводского района Волгограда»</w:t>
      </w:r>
      <w:r w:rsidRPr="006D424D">
        <w:rPr>
          <w:sz w:val="28"/>
          <w:szCs w:val="28"/>
          <w:lang w:val="ru-RU"/>
        </w:rPr>
        <w:t>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rFonts w:eastAsia="Calibri"/>
          <w:sz w:val="28"/>
          <w:szCs w:val="28"/>
          <w:lang w:eastAsia="en-US"/>
        </w:rPr>
        <w:t xml:space="preserve">Гараевой Елизавете Вадимовне </w:t>
      </w:r>
      <w:r w:rsidRPr="006D424D">
        <w:rPr>
          <w:sz w:val="28"/>
          <w:szCs w:val="28"/>
        </w:rPr>
        <w:t xml:space="preserve">– обучающейся </w:t>
      </w:r>
      <w:r w:rsidRPr="006D424D">
        <w:rPr>
          <w:rFonts w:eastAsia="Calibri"/>
          <w:sz w:val="28"/>
          <w:szCs w:val="28"/>
          <w:lang w:eastAsia="en-US"/>
        </w:rPr>
        <w:t xml:space="preserve">муниципального общеобразовательного учреждения «Лицей № 9 имени заслуженного учителя </w:t>
      </w:r>
      <w:r w:rsidRPr="006D424D">
        <w:rPr>
          <w:rFonts w:eastAsia="Calibri"/>
          <w:sz w:val="28"/>
          <w:szCs w:val="28"/>
          <w:lang w:eastAsia="en-US"/>
        </w:rPr>
        <w:lastRenderedPageBreak/>
        <w:t>школы Российской Федерации А.Н.Неверова Дзержин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sz w:val="28"/>
          <w:szCs w:val="28"/>
        </w:rPr>
        <w:t xml:space="preserve">Герасименко Михаилу Сергеевичу – </w:t>
      </w:r>
      <w:r w:rsidRPr="006D424D">
        <w:rPr>
          <w:rFonts w:eastAsia="Andale Sans UI"/>
          <w:kern w:val="3"/>
          <w:sz w:val="28"/>
          <w:szCs w:val="28"/>
          <w:lang w:eastAsia="ja-JP" w:bidi="fa-IR"/>
        </w:rPr>
        <w:t>обучающемуся</w:t>
      </w:r>
      <w:r w:rsidRPr="006D424D">
        <w:rPr>
          <w:sz w:val="28"/>
          <w:szCs w:val="28"/>
        </w:rPr>
        <w:t xml:space="preserve"> муниципального общеобразовательного учреждения «Гимназия № 7 Красноармей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Головиной Анне Вячеславовне – обучающейся муниципального общеобразовательного учреждения «Гимназия № 16 Тракторозавод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 xml:space="preserve">Гузенко Степану Денисовичу – </w:t>
      </w:r>
      <w:r w:rsidRPr="006D424D">
        <w:rPr>
          <w:rFonts w:eastAsia="Andale Sans UI"/>
          <w:kern w:val="3"/>
          <w:sz w:val="28"/>
          <w:szCs w:val="28"/>
          <w:lang w:eastAsia="ja-JP" w:bidi="fa-IR"/>
        </w:rPr>
        <w:t>обучающемуся</w:t>
      </w:r>
      <w:r w:rsidRPr="006D424D">
        <w:rPr>
          <w:sz w:val="28"/>
          <w:szCs w:val="28"/>
        </w:rPr>
        <w:t xml:space="preserve"> муниципального общеобразовательного учреждения «Лицей № 2 Краснооктябрь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sz w:val="28"/>
          <w:szCs w:val="28"/>
        </w:rPr>
        <w:t>Заикиной Арине Владимировне – обучающейся муниципального общеобразовательного учреждения «Гимназия № 11 Дзержин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абалдиной Александре Павловне – обучающейся</w:t>
      </w:r>
      <w:r w:rsidRPr="006D424D">
        <w:rPr>
          <w:rFonts w:eastAsia="Calibri"/>
          <w:sz w:val="28"/>
          <w:szCs w:val="28"/>
        </w:rPr>
        <w:t xml:space="preserve"> </w:t>
      </w:r>
      <w:r w:rsidRPr="006D424D">
        <w:rPr>
          <w:rFonts w:eastAsia="Calibri"/>
          <w:sz w:val="28"/>
          <w:szCs w:val="28"/>
          <w:lang w:eastAsia="en-US"/>
        </w:rPr>
        <w:t xml:space="preserve">муниципального общеобразовательного учреждения </w:t>
      </w:r>
      <w:r w:rsidRPr="006D424D">
        <w:rPr>
          <w:sz w:val="28"/>
          <w:szCs w:val="28"/>
        </w:rPr>
        <w:t>«Гимназия № 13 Тракторозавод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иреевой Софье Андреевне</w:t>
      </w:r>
      <w:r w:rsidRPr="006D424D">
        <w:rPr>
          <w:sz w:val="22"/>
          <w:szCs w:val="22"/>
        </w:rPr>
        <w:t xml:space="preserve"> – </w:t>
      </w:r>
      <w:r w:rsidRPr="006D424D">
        <w:rPr>
          <w:sz w:val="28"/>
          <w:szCs w:val="28"/>
        </w:rPr>
        <w:t>обучающейся муниципального общеобразовательного учреждения «Лицей № 3 Тракторозавод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rFonts w:eastAsia="Calibri"/>
          <w:sz w:val="28"/>
          <w:szCs w:val="28"/>
          <w:lang w:eastAsia="en-US"/>
        </w:rPr>
        <w:t xml:space="preserve">Кривопальцеву Александру Леонидовичу – </w:t>
      </w:r>
      <w:r w:rsidRPr="006D424D">
        <w:rPr>
          <w:sz w:val="28"/>
          <w:szCs w:val="28"/>
        </w:rPr>
        <w:t>обучающемуся</w:t>
      </w:r>
      <w:r w:rsidRPr="006D424D">
        <w:rPr>
          <w:rFonts w:eastAsia="Calibri"/>
          <w:sz w:val="28"/>
          <w:szCs w:val="28"/>
          <w:lang w:eastAsia="en-US"/>
        </w:rPr>
        <w:t xml:space="preserve"> муниципального общеобразовательного учреждения «Лицей № 3 Тракторозавод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sz w:val="28"/>
          <w:szCs w:val="28"/>
        </w:rPr>
        <w:t>Кузьмину Ивану Сергеевичу – обучающемуся муниципального общеобразовательного учреждения «Лицей № 3 Тракторозавод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sz w:val="28"/>
          <w:szCs w:val="28"/>
        </w:rPr>
        <w:t>Кусмарцеву Денису Александровичу – обучающемуся муниципального общеобразовательного учреждения «Гимназия № 17 Ворошиловск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7"/>
          <w:szCs w:val="27"/>
        </w:rPr>
      </w:pPr>
      <w:r w:rsidRPr="006D424D">
        <w:rPr>
          <w:rFonts w:eastAsia="Calibri"/>
          <w:sz w:val="28"/>
          <w:szCs w:val="28"/>
          <w:lang w:eastAsia="en-US"/>
        </w:rPr>
        <w:t>Наумову</w:t>
      </w:r>
      <w:r w:rsidRPr="006D424D">
        <w:rPr>
          <w:sz w:val="28"/>
          <w:szCs w:val="28"/>
        </w:rPr>
        <w:t xml:space="preserve"> Леониду Кирилловичу</w:t>
      </w:r>
      <w:r w:rsidRPr="006D424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6D424D">
        <w:rPr>
          <w:sz w:val="28"/>
          <w:szCs w:val="28"/>
        </w:rPr>
        <w:t>– обучающемуся муниципального общеобразовательного учреждения «Лицей № 5 имени Ю.А.Гагарина Центральн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Пудовкину Никите Олеговичу –</w:t>
      </w:r>
      <w:r w:rsidRPr="006D424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6D424D">
        <w:rPr>
          <w:sz w:val="28"/>
          <w:szCs w:val="28"/>
        </w:rPr>
        <w:t>обучающемуся муниципального общеобразовательного учреждения «Лицей № 8 «Олимпия» Дзержин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Соколовой Софии Максимовне – обучающейся муниципального общеобразовательного учреждения «Гимназия № 4 имени Федора Михайловича Достоевского Ворошилов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Соколовской Виталине Витальевне –</w:t>
      </w:r>
      <w:r w:rsidRPr="006D424D">
        <w:rPr>
          <w:sz w:val="22"/>
          <w:szCs w:val="22"/>
        </w:rPr>
        <w:t xml:space="preserve"> </w:t>
      </w:r>
      <w:r w:rsidRPr="006D424D">
        <w:rPr>
          <w:sz w:val="28"/>
          <w:szCs w:val="28"/>
        </w:rPr>
        <w:t xml:space="preserve">обучающейся муниципального общеобразовательного учреждения «Лицей № 11 Ворошиловского района Волгограда»; </w:t>
      </w:r>
    </w:p>
    <w:p w:rsidR="007A2D1C" w:rsidRPr="006D424D" w:rsidRDefault="007A2D1C" w:rsidP="006D424D">
      <w:pPr>
        <w:autoSpaceDN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Тарасову Кириллу Михайловичу –</w:t>
      </w:r>
      <w:r w:rsidRPr="006D424D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6D424D">
        <w:rPr>
          <w:sz w:val="28"/>
          <w:szCs w:val="28"/>
        </w:rPr>
        <w:t>обучающемуся муниципального общеобразовательного учреждения «Гимназия № 1 Центрального района Волгограда»;</w:t>
      </w:r>
    </w:p>
    <w:p w:rsidR="007A2D1C" w:rsidRPr="006D424D" w:rsidRDefault="007A2D1C" w:rsidP="006D424D">
      <w:pPr>
        <w:autoSpaceDN w:val="0"/>
        <w:ind w:firstLine="708"/>
        <w:jc w:val="both"/>
        <w:rPr>
          <w:i/>
          <w:sz w:val="28"/>
          <w:szCs w:val="28"/>
        </w:rPr>
      </w:pPr>
      <w:r w:rsidRPr="006D424D">
        <w:rPr>
          <w:sz w:val="28"/>
          <w:szCs w:val="28"/>
        </w:rPr>
        <w:lastRenderedPageBreak/>
        <w:t>Фроловой Анастасии Васильевне</w:t>
      </w:r>
      <w:r w:rsidRPr="006D424D">
        <w:rPr>
          <w:i/>
          <w:sz w:val="28"/>
          <w:szCs w:val="28"/>
        </w:rPr>
        <w:t xml:space="preserve"> </w:t>
      </w:r>
      <w:r w:rsidRPr="006D424D">
        <w:rPr>
          <w:sz w:val="28"/>
          <w:szCs w:val="28"/>
        </w:rPr>
        <w:t xml:space="preserve">– обучающейся </w:t>
      </w:r>
      <w:r w:rsidRPr="006D424D">
        <w:rPr>
          <w:i/>
          <w:sz w:val="28"/>
          <w:szCs w:val="28"/>
        </w:rPr>
        <w:t>м</w:t>
      </w:r>
      <w:r w:rsidRPr="006D424D">
        <w:rPr>
          <w:rStyle w:val="af1"/>
          <w:i w:val="0"/>
          <w:sz w:val="28"/>
          <w:szCs w:val="28"/>
        </w:rPr>
        <w:t>униципального общеобразовательного учреждения «Гимназия № 3 Центральн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Халиуллину Кириллу Романовичу – обучающемуся муниципального общеобразовательного учреждения «Гимназия № 7 Красноармей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Шатову Александру Романовичу – обучающемуся муниципального общеобразовательного учреждения «Лицей № 7 Дзержинского района Волгограда».</w:t>
      </w:r>
    </w:p>
    <w:p w:rsidR="007A2D1C" w:rsidRPr="006D424D" w:rsidRDefault="007A2D1C" w:rsidP="006D424D">
      <w:pPr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1.2. За достижения в области искусства: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Беликовой Алисе Андреевне – обучающейся муниципального бюджетного учреждения дополнительного образования Волгограда «Детская школа искусств № 9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Белокуровой Алисе Артемо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Гусевой Есении Андреевне – обучающейся муниципального бюджетного учреждения дополнительного образования Волгограда «Детская школа искусств № 11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Золочевскому Владимиру Витальевичу – 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Исаеву Рабадану Магомедовичу – 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Каспаровой Марии Рубено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Козловой Варваре Андреевне – обучающейся муниципального бюджетного учреждения дополнительного образования Волгограда «Детская школа искусств № 8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sz w:val="28"/>
          <w:szCs w:val="28"/>
        </w:rPr>
        <w:t xml:space="preserve">Колесникову Кириллу Андреевичу – обучающемуся </w:t>
      </w:r>
      <w:r w:rsidRPr="006D424D">
        <w:rPr>
          <w:rStyle w:val="FontStyle39"/>
          <w:sz w:val="28"/>
          <w:szCs w:val="28"/>
        </w:rPr>
        <w:t>муниципального бюджетного учреждения дополнительного образования Волгограда «Детская школа искусств № 9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Конкиной Ксении Юрьевне – обучающейся муниципального бюджетного учреждения дополнительного образования Волгограда «Детская музыкальная школа № 13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Курочкину Даниле Павловичу – обучающемуся муниципального бюджетного учреждения дополнительного образования Волгограда «Детская музыкальная школа № 14»;</w:t>
      </w:r>
    </w:p>
    <w:p w:rsidR="007A2D1C" w:rsidRPr="006D424D" w:rsidRDefault="007A2D1C" w:rsidP="006D424D">
      <w:pPr>
        <w:pStyle w:val="Style6"/>
        <w:spacing w:line="240" w:lineRule="auto"/>
        <w:ind w:firstLine="708"/>
      </w:pPr>
      <w:r w:rsidRPr="006D424D">
        <w:rPr>
          <w:sz w:val="28"/>
          <w:szCs w:val="28"/>
        </w:rPr>
        <w:t>Мелиховой Анастасии Валерь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lastRenderedPageBreak/>
        <w:t>Осиповой Виктории Анатоль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Подгорной Виктории Александро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Потапову Евгению Александровичу – обучающемуся муниципального бюджетного учреждения дополнительного образования Волгограда «Детская школа искусств № 2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sz w:val="28"/>
          <w:szCs w:val="28"/>
        </w:rPr>
        <w:t xml:space="preserve">Смолиной Светлане Витальевне </w:t>
      </w:r>
      <w:r w:rsidRPr="006D424D">
        <w:rPr>
          <w:rStyle w:val="FontStyle39"/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Султановой Регине Ренатовне – обучающейся муниципального бюджетного учреждения дополнительного образования Волгограда «Де</w:t>
      </w:r>
      <w:r w:rsidR="006D424D">
        <w:rPr>
          <w:rStyle w:val="FontStyle39"/>
          <w:sz w:val="28"/>
          <w:szCs w:val="28"/>
        </w:rPr>
        <w:t>тская школа искусств имени М.А.</w:t>
      </w:r>
      <w:r w:rsidRPr="006D424D">
        <w:rPr>
          <w:rStyle w:val="FontStyle39"/>
          <w:sz w:val="28"/>
          <w:szCs w:val="28"/>
        </w:rPr>
        <w:t>Балакирева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Тимошенко Инне Валерь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sz w:val="28"/>
          <w:szCs w:val="28"/>
        </w:rPr>
        <w:t xml:space="preserve">Фартуковой Ульяне Юрьевне – </w:t>
      </w:r>
      <w:r w:rsidRPr="006D424D">
        <w:rPr>
          <w:rStyle w:val="FontStyle39"/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11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sz w:val="28"/>
          <w:szCs w:val="28"/>
        </w:rPr>
        <w:t xml:space="preserve">Чебаковой Софии Михайловне </w:t>
      </w:r>
      <w:r w:rsidRPr="006D424D">
        <w:rPr>
          <w:rStyle w:val="FontStyle39"/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3»;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Шатиловой Алине Евгеньевне – обучающейся муниципального общеобразовательного учреждения «Средняя школа с углубленным изучением отдельных предметов № 44 Центрального района Волгограда».</w:t>
      </w:r>
    </w:p>
    <w:p w:rsidR="007A2D1C" w:rsidRPr="006D424D" w:rsidRDefault="007A2D1C" w:rsidP="006D424D">
      <w:pPr>
        <w:pStyle w:val="Style6"/>
        <w:widowControl/>
        <w:spacing w:line="240" w:lineRule="auto"/>
        <w:ind w:firstLine="708"/>
        <w:jc w:val="left"/>
        <w:rPr>
          <w:rStyle w:val="FontStyle39"/>
          <w:sz w:val="28"/>
          <w:szCs w:val="28"/>
        </w:rPr>
      </w:pPr>
      <w:r w:rsidRPr="006D424D">
        <w:rPr>
          <w:rStyle w:val="FontStyle39"/>
          <w:sz w:val="28"/>
          <w:szCs w:val="28"/>
        </w:rPr>
        <w:t>1.3. За достижения в области спорта:</w:t>
      </w:r>
    </w:p>
    <w:p w:rsidR="007A2D1C" w:rsidRPr="006D424D" w:rsidRDefault="007A2D1C" w:rsidP="006D424D">
      <w:pPr>
        <w:pStyle w:val="ab"/>
        <w:ind w:firstLine="708"/>
        <w:jc w:val="both"/>
      </w:pPr>
      <w:r w:rsidRPr="006D424D">
        <w:rPr>
          <w:sz w:val="28"/>
          <w:szCs w:val="28"/>
        </w:rPr>
        <w:t xml:space="preserve">Волковой Раисе Михайловне – обучающейся муниципального бюджетного учреждения дополнительного образования Спортивной </w:t>
      </w:r>
      <w:r w:rsidR="006D424D">
        <w:rPr>
          <w:sz w:val="28"/>
          <w:szCs w:val="28"/>
        </w:rPr>
        <w:t xml:space="preserve">                    </w:t>
      </w:r>
      <w:r w:rsidRPr="006D424D">
        <w:rPr>
          <w:sz w:val="28"/>
          <w:szCs w:val="28"/>
        </w:rPr>
        <w:t>школы № 15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Горину Сергею Михайловичу – обучающемуся муниципального бюджетного учреждения дополнительного образования Спортивной школы олимпийского резерва № 16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Гурову Максиму Леонидовичу – обучающему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Гуровой Софии Леонидовне – обучающей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Дудакову Александру Александровичу – обучающемуся муниципального бюджетного учреждения дополнительного образования Спортивной          школы № 19 «Олимпия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lastRenderedPageBreak/>
        <w:t>Евстратову Григорию Ивановичу – обучающемуся муниципального бюджетного учреждения дополнительного образования Спортивной          школы № 26 «Родина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Имановой Марьям Вусаловне – обучающей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итаеву Александру Николаевичу – обучающемуся муниципального бюджетного учреждения дополнительного образования Спортивной          школы № 26 «Родина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оновалову Алексею Евгеньевичу – обучающемуся муниципального общеобразовательного учреждения «Средняя школа с углубленным изучением отдельных предметов № 49 Краснооктябрьского района Волгограда»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оржеву Антону Михайловичу – обучающемуся муниципального бюджетного учреждения дополнительного образования Спортивной          школы № 26 «Родина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Корниенко Константину Сергеевичу – обучающемуся муниципального бюджетного учреждения дополнительного образования Спортивной          школы № 20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Лазареву Максиму Евгеньевичу – обучающемуся муниципального бюджетного учреждения дополнительного образования Спортивной          школы № 26 «Родина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Мартынову Егору Сергеевичу – обучающемуся муниципального бюджетного учреждения дополнительного образования Спортивной          школы № 18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Мелехиной Дарье Евгеньевне – обучающейся муниципального бюджетного учреждения дополнительного образования Спортивной          школы № 23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Ремчуковой Злате Алексеевне – обучающейся муниципального бюджетного учреждения дополнительного образования Спортивной          школы № 26 «Родина»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Сидоровой Александре Дмитриевне – обучающейся муниципального бюджетного учреждения дополнительного образования Спортивной          школы № 15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Сергееву Даниилу Владимировичу – обучающему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Тучковской Алисе Александровне – обучающейся муниципального бюджетного учреждения дополнительного образования Спортивной         школы № 15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Чернию Ярославу Алексеевичу – обучающемуся муниципального бюджетного учреждения дополнительного образования Спортивной школы олимпийского резерва № 10 г. Волгограда;</w:t>
      </w:r>
    </w:p>
    <w:p w:rsidR="007A2D1C" w:rsidRPr="006D424D" w:rsidRDefault="007A2D1C" w:rsidP="006D424D">
      <w:pPr>
        <w:pStyle w:val="ab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Шаповаловой Юлии Андреевне – обучающейся муниципального бюджетного учреждения дополнительного образования Спортивной         школы № 1 г. Волгограда.</w:t>
      </w:r>
    </w:p>
    <w:p w:rsidR="007A2D1C" w:rsidRPr="006D424D" w:rsidRDefault="007A2D1C" w:rsidP="006D42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lastRenderedPageBreak/>
        <w:t>1.4. Спортсменам-инвалидам Волгограда: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Антиповой Елизавете Романовне – обучающейся муниципального общеобразовательного учреждения «Средняя школа № 125 Красноармей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Мачалиной Варваре Сергеевне – обучающейся муниципального общеобразовательного учреждения «Средняя школа № 7 имени А.Н.Пахмутовой Дзержин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Рыбальченко Татьяне Юрьевне – обучающейся муниципального общеобразовательного учреждения «Средняя школа № 124 Красноармей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Смирновой Екатерине Андреевне – обучающейся муниципального общеобразовательного учреждения «Средняя школа № 64 Красноармейского района Волгограда»;</w:t>
      </w:r>
    </w:p>
    <w:p w:rsidR="007A2D1C" w:rsidRPr="006D424D" w:rsidRDefault="007A2D1C" w:rsidP="006D424D">
      <w:pPr>
        <w:ind w:firstLine="708"/>
        <w:jc w:val="both"/>
        <w:rPr>
          <w:sz w:val="28"/>
          <w:szCs w:val="28"/>
        </w:rPr>
      </w:pPr>
      <w:r w:rsidRPr="006D424D">
        <w:rPr>
          <w:sz w:val="28"/>
          <w:szCs w:val="28"/>
        </w:rPr>
        <w:t>Шершукову Богдану Андреевичу – обучающемуся муниципального общеобразовательного учреждения «Средняя школа с углубленным изучением отдельных предметов № 81 Центрального района Волгограда».</w:t>
      </w:r>
    </w:p>
    <w:p w:rsidR="007A2D1C" w:rsidRPr="006D424D" w:rsidRDefault="007A2D1C" w:rsidP="006D424D">
      <w:pPr>
        <w:ind w:firstLine="708"/>
        <w:jc w:val="both"/>
        <w:rPr>
          <w:snapToGrid w:val="0"/>
          <w:sz w:val="28"/>
          <w:szCs w:val="28"/>
        </w:rPr>
      </w:pPr>
      <w:r w:rsidRPr="006D424D">
        <w:rPr>
          <w:snapToGrid w:val="0"/>
          <w:sz w:val="28"/>
          <w:szCs w:val="28"/>
        </w:rPr>
        <w:t>2. Администрации Волгограда предусмотреть бюджетные ассигнования на выплату вышеуказанных стипендий в сумме 1170,0 тыс. рублей, в том числе:</w:t>
      </w:r>
    </w:p>
    <w:p w:rsidR="007A2D1C" w:rsidRPr="006D424D" w:rsidRDefault="007A2D1C" w:rsidP="006D424D">
      <w:pPr>
        <w:ind w:firstLine="708"/>
        <w:jc w:val="both"/>
        <w:rPr>
          <w:snapToGrid w:val="0"/>
          <w:sz w:val="28"/>
          <w:szCs w:val="28"/>
        </w:rPr>
      </w:pPr>
      <w:r w:rsidRPr="006D424D">
        <w:rPr>
          <w:snapToGrid w:val="0"/>
          <w:sz w:val="28"/>
          <w:szCs w:val="28"/>
        </w:rPr>
        <w:t>2.1. Департаменту по образованию администрации Волгограда – в сумме 360,0 тыс. рублей на выплату 20 стипендиатам.</w:t>
      </w:r>
    </w:p>
    <w:p w:rsidR="007A2D1C" w:rsidRPr="006D424D" w:rsidRDefault="007A2D1C" w:rsidP="006D424D">
      <w:pPr>
        <w:ind w:firstLine="708"/>
        <w:jc w:val="both"/>
        <w:rPr>
          <w:snapToGrid w:val="0"/>
          <w:sz w:val="28"/>
          <w:szCs w:val="28"/>
        </w:rPr>
      </w:pPr>
      <w:r w:rsidRPr="006D424D">
        <w:rPr>
          <w:snapToGrid w:val="0"/>
          <w:sz w:val="28"/>
          <w:szCs w:val="28"/>
        </w:rPr>
        <w:t>2.2. Комитету по культуре администрации Волгограда – в сумме          360,0 тыс. рублей на выплату 20 стипендиатам.</w:t>
      </w:r>
    </w:p>
    <w:p w:rsidR="007A2D1C" w:rsidRPr="006D424D" w:rsidRDefault="007A2D1C" w:rsidP="006D424D">
      <w:pPr>
        <w:ind w:firstLine="708"/>
        <w:jc w:val="both"/>
        <w:rPr>
          <w:snapToGrid w:val="0"/>
          <w:sz w:val="28"/>
          <w:szCs w:val="28"/>
        </w:rPr>
      </w:pPr>
      <w:r w:rsidRPr="006D424D">
        <w:rPr>
          <w:snapToGrid w:val="0"/>
          <w:sz w:val="28"/>
          <w:szCs w:val="28"/>
        </w:rPr>
        <w:t>2.3. Комитету по физической культуре и спорту администрации Волгограда – в сумме 450,0 тыс. рублей на выплату 25 стипендиатам.</w:t>
      </w:r>
    </w:p>
    <w:p w:rsidR="007A2D1C" w:rsidRPr="006D424D" w:rsidRDefault="007A2D1C" w:rsidP="006D424D">
      <w:pPr>
        <w:pStyle w:val="Style32"/>
        <w:widowControl/>
        <w:tabs>
          <w:tab w:val="left" w:pos="814"/>
        </w:tabs>
        <w:spacing w:line="240" w:lineRule="auto"/>
        <w:ind w:firstLine="708"/>
        <w:rPr>
          <w:rStyle w:val="FontStyle71"/>
          <w:sz w:val="28"/>
          <w:szCs w:val="28"/>
        </w:rPr>
      </w:pPr>
      <w:r w:rsidRPr="006D424D">
        <w:rPr>
          <w:rStyle w:val="FontStyle71"/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7A2D1C" w:rsidRPr="006D424D" w:rsidRDefault="007A2D1C" w:rsidP="006D424D">
      <w:pPr>
        <w:ind w:firstLine="708"/>
        <w:jc w:val="both"/>
      </w:pPr>
      <w:r w:rsidRPr="006D424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A2D1C" w:rsidRPr="006D424D" w:rsidRDefault="007A2D1C" w:rsidP="00684FCA">
      <w:pPr>
        <w:pStyle w:val="a3"/>
        <w:rPr>
          <w:szCs w:val="28"/>
        </w:rPr>
      </w:pPr>
    </w:p>
    <w:p w:rsidR="007A2D1C" w:rsidRPr="006D424D" w:rsidRDefault="007A2D1C" w:rsidP="006D424D">
      <w:pPr>
        <w:pStyle w:val="a3"/>
        <w:rPr>
          <w:szCs w:val="28"/>
        </w:rPr>
      </w:pPr>
    </w:p>
    <w:p w:rsidR="007A2D1C" w:rsidRPr="006D424D" w:rsidRDefault="007A2D1C" w:rsidP="006D424D">
      <w:pPr>
        <w:tabs>
          <w:tab w:val="left" w:pos="9639"/>
        </w:tabs>
        <w:rPr>
          <w:sz w:val="28"/>
          <w:szCs w:val="28"/>
        </w:rPr>
      </w:pPr>
    </w:p>
    <w:p w:rsidR="007A2D1C" w:rsidRPr="006D424D" w:rsidRDefault="007A2D1C" w:rsidP="006D424D">
      <w:pPr>
        <w:pStyle w:val="a3"/>
        <w:rPr>
          <w:szCs w:val="28"/>
        </w:rPr>
      </w:pPr>
      <w:r w:rsidRPr="006D424D">
        <w:rPr>
          <w:szCs w:val="28"/>
        </w:rPr>
        <w:t xml:space="preserve">Председатель </w:t>
      </w:r>
    </w:p>
    <w:p w:rsidR="007A2D1C" w:rsidRPr="006D424D" w:rsidRDefault="007A2D1C" w:rsidP="006D424D">
      <w:pPr>
        <w:pStyle w:val="a3"/>
        <w:rPr>
          <w:szCs w:val="28"/>
        </w:rPr>
      </w:pPr>
      <w:r w:rsidRPr="006D424D">
        <w:rPr>
          <w:szCs w:val="28"/>
        </w:rPr>
        <w:t>Волгоградской городской Думы                                                      В.В.Колесников</w:t>
      </w:r>
    </w:p>
    <w:p w:rsidR="007A2D1C" w:rsidRPr="006D424D" w:rsidRDefault="007A2D1C" w:rsidP="006D424D">
      <w:pPr>
        <w:pStyle w:val="a3"/>
        <w:rPr>
          <w:szCs w:val="28"/>
        </w:rPr>
      </w:pPr>
    </w:p>
    <w:p w:rsidR="007A2D1C" w:rsidRPr="006D424D" w:rsidRDefault="007A2D1C" w:rsidP="006D424D">
      <w:pPr>
        <w:pStyle w:val="a3"/>
        <w:rPr>
          <w:szCs w:val="28"/>
        </w:rPr>
      </w:pPr>
    </w:p>
    <w:p w:rsidR="007A2D1C" w:rsidRPr="006D424D" w:rsidRDefault="007A2D1C" w:rsidP="006D424D">
      <w:pPr>
        <w:pStyle w:val="a3"/>
        <w:rPr>
          <w:szCs w:val="28"/>
        </w:rPr>
      </w:pPr>
      <w:bookmarkStart w:id="0" w:name="_GoBack"/>
      <w:bookmarkEnd w:id="0"/>
    </w:p>
    <w:sectPr w:rsidR="007A2D1C" w:rsidRPr="006D424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BF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249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04A3"/>
    <w:rsid w:val="002429A1"/>
    <w:rsid w:val="00286049"/>
    <w:rsid w:val="002A45FA"/>
    <w:rsid w:val="002B5A3D"/>
    <w:rsid w:val="002C0FBF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FCA"/>
    <w:rsid w:val="006A3C05"/>
    <w:rsid w:val="006C48ED"/>
    <w:rsid w:val="006D424D"/>
    <w:rsid w:val="006E2AC3"/>
    <w:rsid w:val="006E60D2"/>
    <w:rsid w:val="006F4598"/>
    <w:rsid w:val="00703359"/>
    <w:rsid w:val="00715E23"/>
    <w:rsid w:val="00746BE7"/>
    <w:rsid w:val="007740B9"/>
    <w:rsid w:val="007A2D1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3026065-BF69-478A-A535-5788120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7A2D1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7A2D1C"/>
    <w:rPr>
      <w:sz w:val="28"/>
    </w:rPr>
  </w:style>
  <w:style w:type="paragraph" w:customStyle="1" w:styleId="Style6">
    <w:name w:val="Style6"/>
    <w:basedOn w:val="a"/>
    <w:uiPriority w:val="99"/>
    <w:rsid w:val="007A2D1C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7A2D1C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A2D1C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2D1C"/>
    <w:pPr>
      <w:ind w:firstLine="709"/>
      <w:jc w:val="both"/>
    </w:pPr>
    <w:rPr>
      <w:sz w:val="28"/>
    </w:rPr>
  </w:style>
  <w:style w:type="paragraph" w:customStyle="1" w:styleId="Textbody">
    <w:name w:val="Text body"/>
    <w:basedOn w:val="a"/>
    <w:rsid w:val="007A2D1C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71">
    <w:name w:val="Font Style71"/>
    <w:uiPriority w:val="99"/>
    <w:rsid w:val="007A2D1C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7A2D1C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7A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7A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EF156E-F8D1-4070-B3F5-9A06DFCA0FD6}"/>
</file>

<file path=customXml/itemProps2.xml><?xml version="1.0" encoding="utf-8"?>
<ds:datastoreItem xmlns:ds="http://schemas.openxmlformats.org/officeDocument/2006/customXml" ds:itemID="{CE80BE1F-B1A5-4E3A-BBA4-C16B5249573C}"/>
</file>

<file path=customXml/itemProps3.xml><?xml version="1.0" encoding="utf-8"?>
<ds:datastoreItem xmlns:ds="http://schemas.openxmlformats.org/officeDocument/2006/customXml" ds:itemID="{E7F56D0B-42C0-467B-93AF-42590870963A}"/>
</file>

<file path=customXml/itemProps4.xml><?xml version="1.0" encoding="utf-8"?>
<ds:datastoreItem xmlns:ds="http://schemas.openxmlformats.org/officeDocument/2006/customXml" ds:itemID="{E88BEF54-6869-49BE-91BC-CC05BA06D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5-07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